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4508" w14:textId="77777777" w:rsidR="00DD3E23" w:rsidRPr="00CA6515" w:rsidRDefault="00DD3E23" w:rsidP="00DD3E23">
      <w:pPr>
        <w:jc w:val="center"/>
        <w:rPr>
          <w:b/>
          <w:sz w:val="27"/>
          <w:szCs w:val="27"/>
        </w:rPr>
      </w:pPr>
      <w:r w:rsidRPr="00CA6515">
        <w:rPr>
          <w:b/>
          <w:sz w:val="27"/>
          <w:szCs w:val="27"/>
        </w:rPr>
        <w:t>РОССИЙСКАЯ ФЕДЕРАЦИЯ</w:t>
      </w:r>
    </w:p>
    <w:p w14:paraId="19D900FA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ИРКУТСКАЯ ОБЛАСТЬ ЧЕРЕМХОВСКИЙ РАЙОН</w:t>
      </w:r>
    </w:p>
    <w:p w14:paraId="35072BB8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 xml:space="preserve">САЯНСКОЕ </w:t>
      </w:r>
      <w:r w:rsidR="00C53D11">
        <w:rPr>
          <w:b/>
          <w:bCs/>
          <w:sz w:val="27"/>
          <w:szCs w:val="27"/>
        </w:rPr>
        <w:t>СЕЛЬСКОЕ ПОСЕЛЕНИЕ</w:t>
      </w:r>
    </w:p>
    <w:p w14:paraId="6F2514D2" w14:textId="77777777" w:rsidR="00DD3E23" w:rsidRPr="00CA6515" w:rsidRDefault="00CA6515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ДУМА</w:t>
      </w:r>
    </w:p>
    <w:p w14:paraId="7C9CBA77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</w:p>
    <w:p w14:paraId="23AA62F0" w14:textId="77777777" w:rsidR="00DD3E23" w:rsidRPr="00CA6515" w:rsidRDefault="00DD3E23" w:rsidP="00DD3E23">
      <w:pPr>
        <w:jc w:val="center"/>
        <w:rPr>
          <w:b/>
          <w:bCs/>
          <w:sz w:val="27"/>
          <w:szCs w:val="27"/>
        </w:rPr>
      </w:pPr>
      <w:r w:rsidRPr="00CA6515">
        <w:rPr>
          <w:b/>
          <w:bCs/>
          <w:sz w:val="27"/>
          <w:szCs w:val="27"/>
        </w:rPr>
        <w:t>РЕШЕНИЕ</w:t>
      </w:r>
    </w:p>
    <w:p w14:paraId="5AA266D4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8"/>
          <w:sz w:val="27"/>
          <w:szCs w:val="27"/>
        </w:rPr>
      </w:pPr>
    </w:p>
    <w:p w14:paraId="234FC476" w14:textId="67AC69C2" w:rsidR="00DD3E23" w:rsidRPr="00CA6515" w:rsidRDefault="00DD3E23" w:rsidP="00DD3E23">
      <w:pPr>
        <w:shd w:val="clear" w:color="auto" w:fill="FFFFFF"/>
        <w:tabs>
          <w:tab w:val="left" w:pos="4262"/>
        </w:tabs>
        <w:rPr>
          <w:color w:val="000000"/>
          <w:spacing w:val="7"/>
          <w:sz w:val="27"/>
          <w:szCs w:val="27"/>
        </w:rPr>
      </w:pPr>
      <w:r w:rsidRPr="00CA6515">
        <w:rPr>
          <w:color w:val="000000"/>
          <w:spacing w:val="8"/>
          <w:sz w:val="27"/>
          <w:szCs w:val="27"/>
        </w:rPr>
        <w:t xml:space="preserve">от </w:t>
      </w:r>
      <w:r w:rsidR="001F18F5">
        <w:rPr>
          <w:color w:val="000000"/>
          <w:spacing w:val="8"/>
          <w:sz w:val="27"/>
          <w:szCs w:val="27"/>
        </w:rPr>
        <w:t>28.11.2022</w:t>
      </w:r>
      <w:r w:rsidR="00AF004C">
        <w:rPr>
          <w:color w:val="000000"/>
          <w:spacing w:val="8"/>
          <w:sz w:val="27"/>
          <w:szCs w:val="27"/>
        </w:rPr>
        <w:t xml:space="preserve"> № </w:t>
      </w:r>
      <w:r w:rsidR="001F18F5">
        <w:rPr>
          <w:color w:val="000000"/>
          <w:spacing w:val="8"/>
          <w:sz w:val="27"/>
          <w:szCs w:val="27"/>
        </w:rPr>
        <w:t>41</w:t>
      </w:r>
    </w:p>
    <w:p w14:paraId="4630967E" w14:textId="77777777" w:rsidR="00DD3E23" w:rsidRPr="00CA6515" w:rsidRDefault="00DD3E23" w:rsidP="00DD3E23">
      <w:pPr>
        <w:shd w:val="clear" w:color="auto" w:fill="FFFFFF"/>
        <w:tabs>
          <w:tab w:val="left" w:pos="4262"/>
        </w:tabs>
        <w:rPr>
          <w:sz w:val="27"/>
          <w:szCs w:val="27"/>
        </w:rPr>
      </w:pPr>
      <w:r w:rsidRPr="00CA6515">
        <w:rPr>
          <w:color w:val="000000"/>
          <w:spacing w:val="7"/>
          <w:sz w:val="27"/>
          <w:szCs w:val="27"/>
        </w:rPr>
        <w:t>с. Саянское</w:t>
      </w:r>
    </w:p>
    <w:p w14:paraId="510A3F62" w14:textId="5744CD16" w:rsidR="00DD3E23" w:rsidRPr="00C53D11" w:rsidRDefault="00C53D11" w:rsidP="00C53D11">
      <w:pPr>
        <w:shd w:val="clear" w:color="auto" w:fill="FFFFFF"/>
        <w:tabs>
          <w:tab w:val="left" w:pos="6045"/>
        </w:tabs>
        <w:jc w:val="right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ab/>
      </w:r>
    </w:p>
    <w:p w14:paraId="112E63C1" w14:textId="42DFCDB0" w:rsidR="00DD3E23" w:rsidRPr="00540E55" w:rsidRDefault="00CA6515" w:rsidP="00540E55">
      <w:pPr>
        <w:ind w:right="6236"/>
        <w:jc w:val="both"/>
        <w:rPr>
          <w:b/>
        </w:rPr>
      </w:pPr>
      <w:r>
        <w:rPr>
          <w:b/>
        </w:rPr>
        <w:t xml:space="preserve">О внесении изменений в решение Думы Саянского </w:t>
      </w:r>
      <w:r w:rsidR="00C53D11">
        <w:rPr>
          <w:b/>
        </w:rPr>
        <w:t xml:space="preserve">сельского поселения </w:t>
      </w:r>
      <w:r>
        <w:rPr>
          <w:b/>
        </w:rPr>
        <w:t xml:space="preserve">от </w:t>
      </w:r>
      <w:r w:rsidR="00C53D11">
        <w:rPr>
          <w:b/>
        </w:rPr>
        <w:t>16</w:t>
      </w:r>
      <w:r>
        <w:rPr>
          <w:b/>
        </w:rPr>
        <w:t>.</w:t>
      </w:r>
      <w:r w:rsidR="00C53D11">
        <w:rPr>
          <w:b/>
        </w:rPr>
        <w:t>12</w:t>
      </w:r>
      <w:r>
        <w:rPr>
          <w:b/>
        </w:rPr>
        <w:t>.20</w:t>
      </w:r>
      <w:r w:rsidR="00C53D11">
        <w:rPr>
          <w:b/>
        </w:rPr>
        <w:t>21</w:t>
      </w:r>
      <w:r>
        <w:rPr>
          <w:b/>
        </w:rPr>
        <w:t xml:space="preserve"> № </w:t>
      </w:r>
      <w:r w:rsidR="00540E55">
        <w:rPr>
          <w:b/>
        </w:rPr>
        <w:t>09</w:t>
      </w:r>
      <w:r>
        <w:rPr>
          <w:b/>
        </w:rPr>
        <w:t xml:space="preserve"> «</w:t>
      </w:r>
      <w:r w:rsidR="00C53D11">
        <w:rPr>
          <w:b/>
        </w:rPr>
        <w:t xml:space="preserve">Об утверждении </w:t>
      </w:r>
      <w:r w:rsidR="00540E55" w:rsidRPr="00575527">
        <w:rPr>
          <w:b/>
          <w:bCs/>
        </w:rPr>
        <w:t>положения</w:t>
      </w:r>
      <w:r w:rsidR="00540E55">
        <w:rPr>
          <w:b/>
        </w:rPr>
        <w:t xml:space="preserve"> </w:t>
      </w:r>
      <w:r w:rsidR="00540E55" w:rsidRPr="00575527">
        <w:rPr>
          <w:b/>
          <w:bCs/>
        </w:rPr>
        <w:t>о муниципальном контроле</w:t>
      </w:r>
      <w:r w:rsidR="00540E55">
        <w:rPr>
          <w:b/>
          <w:bCs/>
        </w:rPr>
        <w:t xml:space="preserve"> </w:t>
      </w:r>
      <w:r w:rsidR="00540E55" w:rsidRPr="00575527">
        <w:rPr>
          <w:b/>
          <w:bCs/>
        </w:rPr>
        <w:t>в сфере благоустройства</w:t>
      </w:r>
      <w:r w:rsidR="00540E55">
        <w:rPr>
          <w:b/>
          <w:bCs/>
        </w:rPr>
        <w:t xml:space="preserve"> </w:t>
      </w:r>
      <w:r w:rsidR="00540E55" w:rsidRPr="00575527">
        <w:rPr>
          <w:b/>
          <w:bCs/>
        </w:rPr>
        <w:t>на территории Саянского</w:t>
      </w:r>
      <w:r w:rsidR="00540E55">
        <w:rPr>
          <w:b/>
        </w:rPr>
        <w:t xml:space="preserve"> </w:t>
      </w:r>
      <w:r w:rsidR="00540E55" w:rsidRPr="00575527">
        <w:rPr>
          <w:b/>
          <w:bCs/>
        </w:rPr>
        <w:t>сельского поселения</w:t>
      </w:r>
      <w:r>
        <w:rPr>
          <w:b/>
        </w:rPr>
        <w:t>»</w:t>
      </w:r>
    </w:p>
    <w:p w14:paraId="3BB58BBA" w14:textId="77777777" w:rsidR="00EC2BC0" w:rsidRPr="00CA6515" w:rsidRDefault="00EC2BC0" w:rsidP="00CA6515">
      <w:pPr>
        <w:widowControl w:val="0"/>
        <w:autoSpaceDE w:val="0"/>
        <w:autoSpaceDN w:val="0"/>
        <w:adjustRightInd w:val="0"/>
        <w:jc w:val="both"/>
        <w:rPr>
          <w:bCs/>
          <w:iCs/>
          <w:kern w:val="28"/>
          <w:sz w:val="27"/>
          <w:szCs w:val="27"/>
        </w:rPr>
      </w:pPr>
    </w:p>
    <w:p w14:paraId="3EBE2348" w14:textId="77777777" w:rsidR="00C53D11" w:rsidRPr="00F67B70" w:rsidRDefault="00C53D11" w:rsidP="00540E55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F67B70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67B7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67B70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статьями 6, 24, 42 Устава </w:t>
      </w:r>
      <w:r w:rsidRPr="00F67B70">
        <w:rPr>
          <w:rFonts w:ascii="Times New Roman" w:hAnsi="Times New Roman" w:cs="Times New Roman"/>
          <w:sz w:val="28"/>
          <w:szCs w:val="28"/>
        </w:rPr>
        <w:t>Саянского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67B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B70">
        <w:rPr>
          <w:rFonts w:ascii="Times New Roman" w:hAnsi="Times New Roman" w:cs="Times New Roman"/>
          <w:sz w:val="28"/>
          <w:szCs w:val="28"/>
        </w:rPr>
        <w:t xml:space="preserve">Дума Саян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14:paraId="1F5C4A4A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14:paraId="329AB726" w14:textId="77777777" w:rsidR="00DD3E23" w:rsidRPr="00CA6515" w:rsidRDefault="00C53D11" w:rsidP="00DD3E23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7"/>
          <w:szCs w:val="27"/>
        </w:rPr>
      </w:pPr>
      <w:r>
        <w:rPr>
          <w:b/>
          <w:kern w:val="28"/>
          <w:sz w:val="27"/>
          <w:szCs w:val="27"/>
        </w:rPr>
        <w:t>Решила</w:t>
      </w:r>
      <w:r w:rsidR="00DD3E23" w:rsidRPr="00CA6515">
        <w:rPr>
          <w:b/>
          <w:kern w:val="28"/>
          <w:sz w:val="27"/>
          <w:szCs w:val="27"/>
        </w:rPr>
        <w:t>:</w:t>
      </w:r>
    </w:p>
    <w:p w14:paraId="74710478" w14:textId="77777777" w:rsidR="00DD3E23" w:rsidRPr="00CA6515" w:rsidRDefault="00DD3E23" w:rsidP="00DD3E2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14:paraId="2EC55D5D" w14:textId="1F9C2C1A" w:rsidR="00C53D11" w:rsidRPr="00C53D11" w:rsidRDefault="00540E55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одпункт 1 </w:t>
      </w:r>
      <w:r w:rsidR="00C53D11" w:rsidRPr="00C53D11">
        <w:rPr>
          <w:bCs/>
          <w:kern w:val="28"/>
          <w:sz w:val="28"/>
          <w:szCs w:val="28"/>
        </w:rPr>
        <w:t>Пункт</w:t>
      </w:r>
      <w:r>
        <w:rPr>
          <w:bCs/>
          <w:kern w:val="28"/>
          <w:sz w:val="28"/>
          <w:szCs w:val="28"/>
        </w:rPr>
        <w:t>а</w:t>
      </w:r>
      <w:r w:rsidR="00C53D11" w:rsidRPr="00C53D11">
        <w:rPr>
          <w:bCs/>
          <w:kern w:val="28"/>
          <w:sz w:val="28"/>
          <w:szCs w:val="28"/>
        </w:rPr>
        <w:t xml:space="preserve"> 3.11</w:t>
      </w:r>
      <w:r>
        <w:rPr>
          <w:bCs/>
          <w:kern w:val="28"/>
          <w:sz w:val="28"/>
          <w:szCs w:val="28"/>
        </w:rPr>
        <w:t>Раздела 3 исключить.</w:t>
      </w:r>
      <w:r w:rsidR="00C53D11" w:rsidRPr="00C53D11">
        <w:rPr>
          <w:bCs/>
          <w:kern w:val="28"/>
          <w:sz w:val="28"/>
          <w:szCs w:val="28"/>
        </w:rPr>
        <w:t xml:space="preserve"> </w:t>
      </w:r>
    </w:p>
    <w:p w14:paraId="4F680FD1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Главному специалисту Администрации Саянского</w:t>
      </w:r>
      <w:r w:rsidR="00E41C1C" w:rsidRPr="00CA6515">
        <w:rPr>
          <w:kern w:val="28"/>
          <w:sz w:val="27"/>
          <w:szCs w:val="27"/>
        </w:rPr>
        <w:t xml:space="preserve"> сельского поселения (Ивановская</w:t>
      </w:r>
      <w:r w:rsidRPr="00CA6515">
        <w:rPr>
          <w:kern w:val="28"/>
          <w:sz w:val="27"/>
          <w:szCs w:val="27"/>
        </w:rPr>
        <w:t xml:space="preserve"> Г.А.):</w:t>
      </w:r>
    </w:p>
    <w:p w14:paraId="6633B5FE" w14:textId="61081A3C" w:rsidR="00E87EEA" w:rsidRPr="00CA6515" w:rsidRDefault="001F18F5" w:rsidP="00E87EE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7"/>
          <w:szCs w:val="27"/>
        </w:rPr>
      </w:pPr>
      <w:r>
        <w:rPr>
          <w:kern w:val="28"/>
          <w:sz w:val="27"/>
          <w:szCs w:val="27"/>
        </w:rPr>
        <w:t>В</w:t>
      </w:r>
      <w:r w:rsidR="00E87EEA" w:rsidRPr="00CA6515">
        <w:rPr>
          <w:kern w:val="28"/>
          <w:sz w:val="27"/>
          <w:szCs w:val="27"/>
        </w:rPr>
        <w:t>нести информационную спра</w:t>
      </w:r>
      <w:r w:rsidR="00CA6515">
        <w:rPr>
          <w:kern w:val="28"/>
          <w:sz w:val="27"/>
          <w:szCs w:val="27"/>
        </w:rPr>
        <w:t>вку в оригинал решения</w:t>
      </w:r>
      <w:r w:rsidR="00E87EEA" w:rsidRPr="00CA6515">
        <w:rPr>
          <w:kern w:val="28"/>
          <w:sz w:val="27"/>
          <w:szCs w:val="27"/>
        </w:rPr>
        <w:t xml:space="preserve"> Думы Саянского </w:t>
      </w:r>
      <w:r w:rsidR="0063585B">
        <w:rPr>
          <w:kern w:val="28"/>
          <w:sz w:val="27"/>
          <w:szCs w:val="27"/>
        </w:rPr>
        <w:t>сельского поселения.</w:t>
      </w:r>
    </w:p>
    <w:p w14:paraId="68D9AEC8" w14:textId="3BE86373" w:rsidR="00CA6515" w:rsidRDefault="001F18F5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О</w:t>
      </w:r>
      <w:r w:rsidR="00E87EEA" w:rsidRPr="00CA6515">
        <w:rPr>
          <w:kern w:val="28"/>
          <w:sz w:val="27"/>
          <w:szCs w:val="27"/>
        </w:rPr>
        <w:t xml:space="preserve">публиковать 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r w:rsidR="00E87EEA" w:rsidRPr="00CA6515">
        <w:rPr>
          <w:kern w:val="28"/>
          <w:sz w:val="27"/>
          <w:szCs w:val="27"/>
          <w:lang w:val="en-US"/>
        </w:rPr>
        <w:t>cher</w:t>
      </w:r>
      <w:r w:rsidR="0063585B">
        <w:rPr>
          <w:kern w:val="28"/>
          <w:sz w:val="27"/>
          <w:szCs w:val="27"/>
          <w:lang w:val="en-US"/>
        </w:rPr>
        <w:t>raion</w:t>
      </w:r>
      <w:r w:rsidR="00E87EEA" w:rsidRPr="00CA6515">
        <w:rPr>
          <w:kern w:val="28"/>
          <w:sz w:val="27"/>
          <w:szCs w:val="27"/>
        </w:rPr>
        <w:t>.</w:t>
      </w:r>
      <w:r w:rsidR="00E87EEA" w:rsidRPr="00CA6515">
        <w:rPr>
          <w:kern w:val="28"/>
          <w:sz w:val="27"/>
          <w:szCs w:val="27"/>
          <w:lang w:val="en-US"/>
        </w:rPr>
        <w:t>ru</w:t>
      </w:r>
      <w:r w:rsidR="00CA6515">
        <w:rPr>
          <w:kern w:val="28"/>
          <w:sz w:val="27"/>
          <w:szCs w:val="27"/>
        </w:rPr>
        <w:t>.</w:t>
      </w:r>
    </w:p>
    <w:p w14:paraId="021322E0" w14:textId="77777777" w:rsidR="00E87EEA" w:rsidRPr="00CA6515" w:rsidRDefault="00E87EEA" w:rsidP="00E87EE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28"/>
          <w:sz w:val="27"/>
          <w:szCs w:val="27"/>
        </w:rPr>
      </w:pPr>
      <w:r w:rsidRPr="00CA6515">
        <w:rPr>
          <w:kern w:val="28"/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14:paraId="332D9449" w14:textId="45C72AE1" w:rsidR="00CA6515" w:rsidRDefault="00CA651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</w:p>
    <w:p w14:paraId="04C4D42E" w14:textId="77777777" w:rsidR="00540E55" w:rsidRDefault="00540E55" w:rsidP="00E87EEA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7"/>
          <w:szCs w:val="27"/>
        </w:rPr>
      </w:pPr>
    </w:p>
    <w:p w14:paraId="769E951A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Председатель Думы </w:t>
      </w:r>
    </w:p>
    <w:p w14:paraId="3CCAFC75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 xml:space="preserve">Саянского </w:t>
      </w:r>
      <w:r w:rsidR="0063585B"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 w:rsidR="0063585B">
        <w:rPr>
          <w:sz w:val="27"/>
          <w:szCs w:val="27"/>
        </w:rPr>
        <w:t xml:space="preserve">          С. Д. Полозов</w:t>
      </w:r>
    </w:p>
    <w:p w14:paraId="5243F1A4" w14:textId="77777777" w:rsidR="00EC7667" w:rsidRPr="00CA6515" w:rsidRDefault="00EC7667" w:rsidP="00EC7667">
      <w:pPr>
        <w:rPr>
          <w:sz w:val="27"/>
          <w:szCs w:val="27"/>
        </w:rPr>
      </w:pPr>
    </w:p>
    <w:p w14:paraId="1399F1F4" w14:textId="77777777" w:rsidR="00EC7667" w:rsidRPr="00CA6515" w:rsidRDefault="00EC7667" w:rsidP="00EC7667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 w:rsidRPr="00CA6515">
        <w:rPr>
          <w:sz w:val="27"/>
          <w:szCs w:val="27"/>
        </w:rPr>
        <w:t>Глава Саянского</w:t>
      </w:r>
    </w:p>
    <w:p w14:paraId="13E3DB29" w14:textId="77777777" w:rsidR="0063585B" w:rsidRPr="00CA6515" w:rsidRDefault="0063585B" w:rsidP="0063585B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</w:r>
      <w:r w:rsidRPr="00CA6515">
        <w:rPr>
          <w:sz w:val="27"/>
          <w:szCs w:val="27"/>
        </w:rPr>
        <w:tab/>
        <w:t xml:space="preserve"> </w:t>
      </w:r>
      <w:r w:rsidRPr="00CA651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С. Д. Полозов</w:t>
      </w:r>
    </w:p>
    <w:p w14:paraId="275B6C3E" w14:textId="321DE2B6" w:rsidR="00E41C1C" w:rsidRDefault="00E41C1C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p w14:paraId="3F8F27D3" w14:textId="71F79CF8" w:rsidR="00444F99" w:rsidRDefault="00444F99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p w14:paraId="434DD5B2" w14:textId="1C0BF465" w:rsidR="00444F99" w:rsidRDefault="00444F99" w:rsidP="0063585B">
      <w:pPr>
        <w:tabs>
          <w:tab w:val="left" w:pos="900"/>
          <w:tab w:val="left" w:pos="1080"/>
        </w:tabs>
        <w:jc w:val="both"/>
        <w:rPr>
          <w:kern w:val="28"/>
          <w:sz w:val="28"/>
          <w:szCs w:val="28"/>
        </w:rPr>
      </w:pPr>
    </w:p>
    <w:p w14:paraId="4972A18A" w14:textId="77777777" w:rsidR="00444F99" w:rsidRDefault="00444F99" w:rsidP="00444F99">
      <w:pPr>
        <w:suppressAutoHyphens/>
        <w:ind w:right="-1" w:firstLine="709"/>
        <w:jc w:val="right"/>
        <w:rPr>
          <w:kern w:val="2"/>
          <w:lang w:eastAsia="en-US"/>
        </w:rPr>
      </w:pPr>
      <w:r>
        <w:rPr>
          <w:kern w:val="2"/>
        </w:rPr>
        <w:lastRenderedPageBreak/>
        <w:t>УТВЕРЖДЕНО</w:t>
      </w:r>
    </w:p>
    <w:p w14:paraId="4DAC1947" w14:textId="77777777" w:rsidR="00444F99" w:rsidRDefault="00444F99" w:rsidP="00444F99">
      <w:pPr>
        <w:suppressAutoHyphens/>
        <w:ind w:right="-1" w:firstLine="709"/>
        <w:jc w:val="right"/>
        <w:rPr>
          <w:kern w:val="2"/>
        </w:rPr>
      </w:pPr>
      <w:r>
        <w:rPr>
          <w:kern w:val="2"/>
        </w:rPr>
        <w:t>решением Думы</w:t>
      </w:r>
    </w:p>
    <w:p w14:paraId="5E529314" w14:textId="77777777" w:rsidR="00444F99" w:rsidRDefault="00444F99" w:rsidP="00444F99">
      <w:pPr>
        <w:suppressAutoHyphens/>
        <w:ind w:right="-1" w:firstLine="709"/>
        <w:jc w:val="right"/>
        <w:rPr>
          <w:i/>
          <w:kern w:val="2"/>
        </w:rPr>
      </w:pPr>
      <w:r>
        <w:rPr>
          <w:kern w:val="2"/>
        </w:rPr>
        <w:t xml:space="preserve"> Саянского сельского поселения</w:t>
      </w:r>
    </w:p>
    <w:p w14:paraId="20E161C0" w14:textId="436CDCB5" w:rsidR="00444F99" w:rsidRDefault="00444F99" w:rsidP="00444F99">
      <w:pPr>
        <w:ind w:right="-1" w:firstLine="709"/>
        <w:jc w:val="right"/>
        <w:rPr>
          <w:kern w:val="2"/>
        </w:rPr>
      </w:pPr>
      <w:r>
        <w:rPr>
          <w:kern w:val="2"/>
        </w:rPr>
        <w:t>от 16.12.2021 № 9</w:t>
      </w:r>
    </w:p>
    <w:p w14:paraId="425BF388" w14:textId="4C714F72" w:rsidR="00444F99" w:rsidRDefault="00444F99" w:rsidP="00444F99">
      <w:pPr>
        <w:ind w:right="-1" w:firstLine="709"/>
        <w:jc w:val="right"/>
        <w:rPr>
          <w:b/>
          <w:color w:val="000000"/>
        </w:rPr>
      </w:pPr>
      <w:r>
        <w:rPr>
          <w:kern w:val="2"/>
        </w:rPr>
        <w:t>с изменениями РД от 28.11.2022 № 41</w:t>
      </w:r>
      <w:bookmarkStart w:id="0" w:name="_GoBack"/>
      <w:bookmarkEnd w:id="0"/>
    </w:p>
    <w:p w14:paraId="016FC36B" w14:textId="77777777" w:rsidR="00444F99" w:rsidRDefault="00444F99" w:rsidP="00444F99">
      <w:pPr>
        <w:ind w:right="-1" w:firstLine="709"/>
        <w:jc w:val="right"/>
        <w:rPr>
          <w:color w:val="000000"/>
          <w:sz w:val="28"/>
          <w:szCs w:val="28"/>
        </w:rPr>
      </w:pPr>
    </w:p>
    <w:p w14:paraId="37A889FB" w14:textId="77777777" w:rsidR="00444F99" w:rsidRDefault="00444F99" w:rsidP="00444F99">
      <w:pPr>
        <w:ind w:right="-1" w:firstLine="709"/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аянского сельского поселения</w:t>
      </w:r>
    </w:p>
    <w:p w14:paraId="57C23F2B" w14:textId="77777777" w:rsidR="00444F99" w:rsidRDefault="00444F99" w:rsidP="00444F99">
      <w:pPr>
        <w:pStyle w:val="ConsPlusNormal"/>
        <w:ind w:right="-1" w:firstLine="709"/>
        <w:jc w:val="center"/>
        <w:rPr>
          <w:color w:val="000000"/>
          <w:sz w:val="28"/>
          <w:szCs w:val="28"/>
        </w:rPr>
      </w:pPr>
    </w:p>
    <w:p w14:paraId="51FE49E2" w14:textId="77777777" w:rsidR="00444F99" w:rsidRDefault="00444F99" w:rsidP="00444F99">
      <w:pPr>
        <w:pStyle w:val="ConsPlusNormal"/>
        <w:ind w:left="-284"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. Общие положения</w:t>
      </w:r>
    </w:p>
    <w:p w14:paraId="23654735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iCs/>
          <w:sz w:val="28"/>
          <w:szCs w:val="28"/>
        </w:rPr>
        <w:t>Саян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троль в сфере благоустройства).</w:t>
      </w:r>
    </w:p>
    <w:p w14:paraId="7F698980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>
        <w:rPr>
          <w:color w:val="000000"/>
          <w:sz w:val="28"/>
          <w:szCs w:val="28"/>
        </w:rPr>
        <w:t>Саянского сельского поселения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0ECCFE1F" w14:textId="77777777" w:rsidR="00444F99" w:rsidRDefault="00444F99" w:rsidP="00444F99">
      <w:pPr>
        <w:ind w:left="-284"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Саянского сельского поселения (далее – администрация).</w:t>
      </w:r>
    </w:p>
    <w:p w14:paraId="693DA03C" w14:textId="77777777" w:rsidR="00444F99" w:rsidRDefault="00444F99" w:rsidP="00444F99">
      <w:pPr>
        <w:ind w:left="-284"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специалист по жизнеобеспечению (далее – должностные лица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7C3907BE" w14:textId="77777777" w:rsidR="00444F99" w:rsidRDefault="00444F99" w:rsidP="00444F99">
      <w:pPr>
        <w:ind w:left="-284" w:right="-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32EAFE15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3"/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№ 248-ФЗ, Федерального </w:t>
      </w:r>
      <w:r>
        <w:rPr>
          <w:rStyle w:val="a3"/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14:paraId="7C22416B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bookmarkStart w:id="1" w:name="Par61"/>
      <w:bookmarkEnd w:id="1"/>
      <w:r>
        <w:rPr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4934A540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03B45A00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8ED6BFF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754DFBF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E184826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494C89F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>Иркутской области и</w:t>
      </w:r>
      <w:r>
        <w:rPr>
          <w:color w:val="000000"/>
          <w:sz w:val="28"/>
          <w:szCs w:val="28"/>
        </w:rPr>
        <w:t xml:space="preserve"> Правилами благоустройства;</w:t>
      </w:r>
    </w:p>
    <w:p w14:paraId="3AE16E67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5553BCF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1E45E98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Саянского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110DEABA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Саянского сельского поселения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14:paraId="5DF29E8F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FB9CE9B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14:paraId="5637F769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3C1B4E96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14:paraId="7EA2A95B" w14:textId="77777777" w:rsidR="00444F99" w:rsidRDefault="00444F99" w:rsidP="00444F99">
      <w:pPr>
        <w:pStyle w:val="2"/>
        <w:tabs>
          <w:tab w:val="left" w:pos="1200"/>
        </w:tabs>
        <w:spacing w:after="0" w:line="240" w:lineRule="auto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4147F23B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0024AA1D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99EC47F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AE50B2F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FEB0A7C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36FDFF34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14:paraId="493444A8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14:paraId="753AC7E8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14:paraId="6B13F82E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14:paraId="7824E1F0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14:paraId="39FC9D50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14:paraId="2B2BD9E9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color w:val="000000"/>
          <w:sz w:val="28"/>
          <w:szCs w:val="28"/>
        </w:rPr>
        <w:t>.</w:t>
      </w:r>
    </w:p>
    <w:p w14:paraId="4C537CEF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</w:p>
    <w:p w14:paraId="39ECCCFE" w14:textId="77777777" w:rsidR="00444F99" w:rsidRDefault="00444F99" w:rsidP="00444F99">
      <w:pPr>
        <w:pStyle w:val="ConsPlusNormal"/>
        <w:ind w:left="-284"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. Профилактика рисков причинения вреда (ущерба) охраняемым законом ценностям</w:t>
      </w:r>
    </w:p>
    <w:p w14:paraId="4C8102E4" w14:textId="77777777" w:rsidR="00444F99" w:rsidRDefault="00444F99" w:rsidP="00444F99">
      <w:pPr>
        <w:pStyle w:val="ConsPlusNormal"/>
        <w:ind w:left="-284" w:right="-1" w:firstLine="709"/>
        <w:jc w:val="center"/>
        <w:rPr>
          <w:b/>
          <w:bCs/>
          <w:color w:val="000000"/>
          <w:sz w:val="28"/>
          <w:szCs w:val="28"/>
        </w:rPr>
      </w:pPr>
    </w:p>
    <w:p w14:paraId="0C58BDC6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4374F958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98E8972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C3BCA8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>
        <w:rPr>
          <w:color w:val="000000"/>
          <w:sz w:val="28"/>
          <w:szCs w:val="28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CD4ACE0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аянского сельского поселения</w:t>
      </w:r>
      <w:r>
        <w:rPr>
          <w:sz w:val="28"/>
          <w:szCs w:val="28"/>
        </w:rPr>
        <w:t xml:space="preserve"> (далее – Глава) </w:t>
      </w:r>
      <w:r>
        <w:rPr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15F8EA84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94974F7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1) информирование;</w:t>
      </w:r>
    </w:p>
    <w:p w14:paraId="6218E53F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онсультирование.</w:t>
      </w:r>
    </w:p>
    <w:p w14:paraId="701F8098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39537D7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>
          <w:rPr>
            <w:rStyle w:val="a3"/>
            <w:color w:val="000000"/>
            <w:sz w:val="28"/>
            <w:szCs w:val="28"/>
          </w:rPr>
          <w:t>частью 3 статьи 46</w:t>
        </w:r>
      </w:hyperlink>
      <w:r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E8BE6E2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также вправе информировать население Саянского сельского поселения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28253349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62D406D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10D6553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9F4DED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4214E493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691A8F4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0D0B7268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B30CA7D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9D4D48E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24EB3FCD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6FFB6ABF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1B3B01F9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1C7662E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9A7B972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2820FDF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</w:p>
    <w:p w14:paraId="62A7C676" w14:textId="77777777" w:rsidR="00444F99" w:rsidRDefault="00444F99" w:rsidP="00444F99">
      <w:pPr>
        <w:pStyle w:val="ConsPlusNormal"/>
        <w:ind w:left="-284"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Осуществление контрольных мероприятий и контрольных действий</w:t>
      </w:r>
    </w:p>
    <w:p w14:paraId="59757EA6" w14:textId="77777777" w:rsidR="00444F99" w:rsidRDefault="00444F99" w:rsidP="00444F99">
      <w:pPr>
        <w:pStyle w:val="ConsPlusNormal"/>
        <w:ind w:left="-284" w:right="-1" w:firstLine="709"/>
        <w:jc w:val="center"/>
        <w:rPr>
          <w:color w:val="000000"/>
          <w:sz w:val="28"/>
          <w:szCs w:val="28"/>
        </w:rPr>
      </w:pPr>
    </w:p>
    <w:p w14:paraId="0B8881B9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>
        <w:rPr>
          <w:sz w:val="28"/>
          <w:szCs w:val="28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0EE53A67" w14:textId="77777777" w:rsidR="00444F99" w:rsidRDefault="00444F99" w:rsidP="00444F99">
      <w:pPr>
        <w:pStyle w:val="ConsPlusNormal"/>
        <w:ind w:left="-284" w:right="-1" w:firstLine="709"/>
        <w:jc w:val="both"/>
        <w:rPr>
          <w:lang w:eastAsia="zh-CN"/>
        </w:rPr>
      </w:pPr>
      <w:r>
        <w:rPr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 xml:space="preserve">. </w:t>
      </w:r>
      <w:r>
        <w:rPr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0AFE2AA2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>
        <w:t xml:space="preserve"> </w:t>
      </w:r>
      <w:r>
        <w:rPr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3B63894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 xml:space="preserve">. </w:t>
      </w:r>
      <w:r>
        <w:rPr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14:paraId="10A57AA8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 xml:space="preserve">. </w:t>
      </w:r>
      <w:r>
        <w:rPr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14:paraId="375F404B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14:paraId="5C325F1A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t xml:space="preserve"> </w:t>
      </w:r>
      <w:r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13774AD4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627E6D72" w14:textId="77777777" w:rsidR="00444F99" w:rsidRDefault="00444F99" w:rsidP="00444F99">
      <w:pPr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739A4BA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 248.</w:t>
      </w:r>
    </w:p>
    <w:p w14:paraId="69714624" w14:textId="77777777" w:rsidR="00444F99" w:rsidRDefault="00444F99" w:rsidP="00444F99">
      <w:pPr>
        <w:suppressAutoHyphens/>
        <w:autoSpaceDE w:val="0"/>
        <w:ind w:left="-284" w:right="-1"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99CB35D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4B99B9EC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37E62FB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02A825A2" w14:textId="77777777" w:rsidR="00444F99" w:rsidRDefault="00444F99" w:rsidP="00444F99">
      <w:pPr>
        <w:pStyle w:val="ConsPlusNormal"/>
        <w:ind w:left="-284" w:right="-1"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8"/>
          <w:szCs w:val="28"/>
        </w:rPr>
        <w:t xml:space="preserve"> Федеральным </w:t>
      </w:r>
      <w:hyperlink r:id="rId9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№ 248-ФЗ.</w:t>
      </w:r>
    </w:p>
    <w:p w14:paraId="07B8614A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№ 248-ФЗ.</w:t>
      </w:r>
    </w:p>
    <w:p w14:paraId="47791885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rStyle w:val="a3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05D155B" w14:textId="2D2519D7" w:rsidR="00444F99" w:rsidRP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>
        <w:rPr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E091A13" w14:textId="3E87E0A9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4E3A38D2" w14:textId="2CA27D9B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14:paraId="2AA2BC0A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1486C0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>
          <w:rPr>
            <w:rStyle w:val="a3"/>
            <w:color w:val="000000"/>
            <w:sz w:val="28"/>
            <w:szCs w:val="28"/>
          </w:rPr>
          <w:t>частью 2 статьи 90</w:t>
        </w:r>
      </w:hyperlink>
      <w:r>
        <w:rPr>
          <w:color w:val="000000"/>
          <w:sz w:val="28"/>
          <w:szCs w:val="28"/>
        </w:rPr>
        <w:t xml:space="preserve"> Федерального закона от № 248-ФЗ.</w:t>
      </w:r>
    </w:p>
    <w:p w14:paraId="6E8259A6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9B636B5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14:paraId="7E5D8BE7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5CD0810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14:paraId="05BB446E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8"/>
          <w:szCs w:val="28"/>
        </w:rPr>
        <w:t>Единый портал</w:t>
      </w:r>
      <w:r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C3CD1AD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4444D002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EECC7CD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color w:val="000000"/>
          <w:sz w:val="28"/>
          <w:szCs w:val="28"/>
        </w:rPr>
        <w:t>№ 248-ФЗ и разделом 4 настоящего Положения.</w:t>
      </w:r>
    </w:p>
    <w:p w14:paraId="7CB9CC99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7EEB1492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1B812325" w14:textId="77777777" w:rsidR="00444F99" w:rsidRDefault="00444F99" w:rsidP="00444F99">
      <w:pPr>
        <w:pStyle w:val="ConsPlusNormal"/>
        <w:ind w:left="-284" w:right="-1" w:firstLine="709"/>
        <w:jc w:val="both"/>
      </w:pPr>
      <w:bookmarkStart w:id="2" w:name="Par318"/>
      <w:bookmarkEnd w:id="2"/>
      <w:r>
        <w:rPr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42E10E4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64ADB7D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0D30A06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14:paraId="6B346A2F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4DA7D64" w14:textId="77777777" w:rsidR="00444F99" w:rsidRDefault="00444F99" w:rsidP="00444F99">
      <w:pPr>
        <w:pStyle w:val="ConsPlusNormal"/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sz w:val="28"/>
          <w:szCs w:val="28"/>
        </w:rPr>
        <w:t xml:space="preserve"> Иркутской области</w:t>
      </w:r>
      <w:r>
        <w:rPr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5D0949F5" w14:textId="77777777" w:rsidR="00444F99" w:rsidRDefault="00444F99" w:rsidP="00444F99">
      <w:pPr>
        <w:ind w:left="-284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486713AB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</w:p>
    <w:p w14:paraId="356A74E4" w14:textId="77777777" w:rsidR="00444F99" w:rsidRDefault="00444F99" w:rsidP="00444F99">
      <w:pPr>
        <w:pStyle w:val="ConsPlusNormal"/>
        <w:ind w:left="-284"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. Обжалование решений администрации, действий (бездействия) должностных лиц</w:t>
      </w:r>
    </w:p>
    <w:p w14:paraId="50132CA3" w14:textId="77777777" w:rsidR="00444F99" w:rsidRDefault="00444F99" w:rsidP="00444F99">
      <w:pPr>
        <w:pStyle w:val="ConsPlusNormal"/>
        <w:ind w:left="-284" w:right="-1" w:firstLine="709"/>
        <w:jc w:val="center"/>
        <w:rPr>
          <w:color w:val="000000"/>
          <w:sz w:val="28"/>
          <w:szCs w:val="28"/>
        </w:rPr>
      </w:pPr>
    </w:p>
    <w:p w14:paraId="0AA452F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14:paraId="5D0EA657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61039B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1) решений о проведении контрольных мероприятий;</w:t>
      </w:r>
    </w:p>
    <w:p w14:paraId="0781E5DD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D5C095B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6EDFB92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color w:val="000000"/>
          <w:sz w:val="28"/>
          <w:szCs w:val="28"/>
        </w:rPr>
        <w:t>.</w:t>
      </w:r>
    </w:p>
    <w:p w14:paraId="17CE155C" w14:textId="77777777" w:rsidR="00444F99" w:rsidRDefault="00444F99" w:rsidP="00444F99">
      <w:pPr>
        <w:pStyle w:val="s1"/>
        <w:ind w:left="-284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58163353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4.4. Жалоба на решение администрации, действия (бездействие) должностных лиц рассматривается Главой</w:t>
      </w:r>
    </w:p>
    <w:p w14:paraId="66BBED3D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2892130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71CB1B15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7DADD02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25D4A40" w14:textId="77777777" w:rsidR="00444F99" w:rsidRDefault="00444F99" w:rsidP="00444F99">
      <w:pPr>
        <w:pStyle w:val="ConsPlusNormal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0FF65FC1" w14:textId="77777777" w:rsidR="00444F99" w:rsidRDefault="00444F99" w:rsidP="00444F99">
      <w:pPr>
        <w:pStyle w:val="ConsPlusNormal"/>
        <w:ind w:left="-284" w:right="-1" w:firstLine="709"/>
        <w:jc w:val="both"/>
      </w:pPr>
      <w:r>
        <w:rPr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Саянского сельского поселения не более чем на 20 рабочих дней.</w:t>
      </w:r>
    </w:p>
    <w:p w14:paraId="79C4352B" w14:textId="77777777" w:rsidR="00444F99" w:rsidRDefault="00444F99" w:rsidP="00444F99">
      <w:pPr>
        <w:pStyle w:val="1"/>
        <w:ind w:left="-284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38AC74" w14:textId="77777777" w:rsidR="00444F99" w:rsidRDefault="00444F99" w:rsidP="00444F99">
      <w:pPr>
        <w:pStyle w:val="1"/>
        <w:ind w:left="-284" w:right="-1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543CC577" w14:textId="77777777" w:rsidR="00444F99" w:rsidRDefault="00444F99" w:rsidP="00444F99">
      <w:pPr>
        <w:pStyle w:val="1"/>
        <w:ind w:left="-284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052A7" w14:textId="77777777" w:rsidR="00444F99" w:rsidRDefault="00444F99" w:rsidP="00444F99">
      <w:pPr>
        <w:pStyle w:val="1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021FA424" w14:textId="77777777" w:rsidR="00444F99" w:rsidRDefault="00444F99" w:rsidP="00444F99">
      <w:pPr>
        <w:pStyle w:val="1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Думой Саянского сель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2E8B9E5" w14:textId="77777777" w:rsidR="00444F99" w:rsidRDefault="00444F99" w:rsidP="00444F99">
      <w:pPr>
        <w:pStyle w:val="ConsPlusNormal"/>
        <w:ind w:left="-284" w:right="-1" w:firstLine="709"/>
        <w:rPr>
          <w:color w:val="000000"/>
        </w:rPr>
      </w:pPr>
    </w:p>
    <w:p w14:paraId="05303E3E" w14:textId="77777777" w:rsidR="00444F99" w:rsidRDefault="00444F99" w:rsidP="00444F99">
      <w:pPr>
        <w:pStyle w:val="ConsPlusNormal"/>
        <w:ind w:left="-284" w:right="-1" w:firstLine="709"/>
        <w:rPr>
          <w:color w:val="000000"/>
        </w:rPr>
      </w:pPr>
    </w:p>
    <w:p w14:paraId="6B760C4B" w14:textId="54CB78D1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CE6C2CB" w14:textId="5BCBA98E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F349530" w14:textId="0F4C1BCC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5D30DEA" w14:textId="3CC9BBAD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231A475" w14:textId="657ED05A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4D0C0135" w14:textId="60973966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481F485" w14:textId="288E4C76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61822E8" w14:textId="17000888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75412C2" w14:textId="6F609602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6767BC8A" w14:textId="11B8F70B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FEA0C9A" w14:textId="50F26535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E21866E" w14:textId="672F248B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699C8A2" w14:textId="24B2A40D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44C5F36" w14:textId="30ED8850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3933BE8" w14:textId="626DFAC3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3039EF9F" w14:textId="39AA6600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5917F387" w14:textId="06E6609B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4F14D6A0" w14:textId="6D7A9A6E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38353CB" w14:textId="30324087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2E25436" w14:textId="0FC554F1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058534E" w14:textId="7780A230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CDAF6E3" w14:textId="173E283A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4699F0AB" w14:textId="1AB2A16C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51E762C8" w14:textId="34C5757D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639064B" w14:textId="24B32278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073E2A6B" w14:textId="76EDEFA8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110075B" w14:textId="7EF6E354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607C1356" w14:textId="12FEB3F8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504AEFE2" w14:textId="65E1932E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9D84300" w14:textId="188F1112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438EB09D" w14:textId="541A3F0A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0DF151D4" w14:textId="7DDCFAC4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18D3FB8" w14:textId="42D23BE7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650E064" w14:textId="37BD1D24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6D13CC7C" w14:textId="2B98AC28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1B113ECB" w14:textId="7FA2B76D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063CDF4" w14:textId="2FE0DF23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60DCFEDB" w14:textId="1929F9CB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7A60993D" w14:textId="66E3B7B6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490BB960" w14:textId="61D3862B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0ACF07DA" w14:textId="77777777" w:rsidR="00444F99" w:rsidRDefault="00444F99" w:rsidP="00444F99">
      <w:pPr>
        <w:suppressAutoHyphens/>
        <w:autoSpaceDE w:val="0"/>
        <w:ind w:right="-1" w:firstLine="709"/>
        <w:rPr>
          <w:color w:val="000000"/>
          <w:lang w:eastAsia="zh-CN"/>
        </w:rPr>
      </w:pPr>
    </w:p>
    <w:p w14:paraId="2AC28A17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 1</w:t>
      </w:r>
    </w:p>
    <w:p w14:paraId="04385D1D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к Положению о муниципальном </w:t>
      </w:r>
    </w:p>
    <w:p w14:paraId="0158E354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контроле в сфере благоустройства </w:t>
      </w:r>
    </w:p>
    <w:p w14:paraId="4A15AD0F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 территории Саянского </w:t>
      </w:r>
    </w:p>
    <w:p w14:paraId="3C9D0459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сельского поселения утвержденного Р.Д. </w:t>
      </w:r>
    </w:p>
    <w:p w14:paraId="6EBC9ED9" w14:textId="77777777" w:rsidR="00444F99" w:rsidRDefault="00444F99" w:rsidP="00444F99">
      <w:pPr>
        <w:suppressAutoHyphens/>
        <w:autoSpaceDE w:val="0"/>
        <w:ind w:left="-284" w:right="-1" w:firstLine="709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от 16.12.2021 № 9</w:t>
      </w:r>
    </w:p>
    <w:p w14:paraId="5526E6D6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rPr>
          <w:rFonts w:eastAsia="Calibri"/>
          <w:color w:val="000000"/>
          <w:sz w:val="28"/>
          <w:szCs w:val="28"/>
          <w:lang w:eastAsia="zh-CN"/>
        </w:rPr>
      </w:pPr>
    </w:p>
    <w:p w14:paraId="50729142" w14:textId="77777777" w:rsidR="00444F99" w:rsidRDefault="00444F99" w:rsidP="00444F99">
      <w:pPr>
        <w:widowControl w:val="0"/>
        <w:suppressAutoHyphens/>
        <w:autoSpaceDE w:val="0"/>
        <w:ind w:left="-284" w:right="-1" w:firstLine="709"/>
        <w:jc w:val="center"/>
        <w:rPr>
          <w:rFonts w:eastAsia="Calibri"/>
          <w:b/>
          <w:bCs/>
          <w:sz w:val="22"/>
          <w:szCs w:val="22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eastAsia="Calibri"/>
          <w:b/>
          <w:bCs/>
          <w:sz w:val="22"/>
          <w:szCs w:val="22"/>
          <w:lang w:eastAsia="zh-CN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проверок при осуществлении администрацией контроля в сфере благоустройства на территории Саянского сельского поселения</w:t>
      </w:r>
    </w:p>
    <w:p w14:paraId="563B71EF" w14:textId="77777777" w:rsidR="00444F99" w:rsidRDefault="00444F99" w:rsidP="00444F99">
      <w:pPr>
        <w:suppressAutoHyphens/>
        <w:autoSpaceDE w:val="0"/>
        <w:ind w:left="-284" w:right="-1" w:firstLine="709"/>
        <w:jc w:val="both"/>
        <w:rPr>
          <w:color w:val="000000"/>
          <w:sz w:val="20"/>
          <w:szCs w:val="20"/>
          <w:lang w:eastAsia="zh-CN"/>
        </w:rPr>
      </w:pPr>
    </w:p>
    <w:p w14:paraId="418EB950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1B680396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005E5CF3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3F208662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14:paraId="5DD0289B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15B2A3B8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13F826B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7C7AFBAA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/>
          <w:bCs/>
          <w:color w:val="000000"/>
          <w:sz w:val="28"/>
          <w:szCs w:val="28"/>
        </w:rPr>
        <w:t>.</w:t>
      </w:r>
    </w:p>
    <w:p w14:paraId="15159CD3" w14:textId="77777777" w:rsidR="00444F99" w:rsidRDefault="00444F99" w:rsidP="00444F99">
      <w:pPr>
        <w:shd w:val="clear" w:color="auto" w:fill="FFFFFF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792E179A" w14:textId="77777777" w:rsidR="00444F99" w:rsidRDefault="00444F99" w:rsidP="00444F99">
      <w:pPr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84C5DB0" w14:textId="77777777" w:rsidR="00444F99" w:rsidRDefault="00444F99" w:rsidP="00444F99">
      <w:pPr>
        <w:tabs>
          <w:tab w:val="left" w:pos="1200"/>
        </w:tabs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24B314C3" w14:textId="77777777" w:rsidR="00444F99" w:rsidRDefault="00444F99" w:rsidP="00444F99">
      <w:pPr>
        <w:tabs>
          <w:tab w:val="left" w:pos="1200"/>
        </w:tabs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05303F01" w14:textId="77777777" w:rsidR="00444F99" w:rsidRDefault="00444F99" w:rsidP="00444F99">
      <w:pPr>
        <w:pStyle w:val="ConsPlusNormal"/>
        <w:ind w:left="-284" w:right="-1" w:firstLine="709"/>
        <w:rPr>
          <w:color w:val="000000"/>
        </w:rPr>
      </w:pPr>
    </w:p>
    <w:p w14:paraId="11AB7B4B" w14:textId="77777777" w:rsidR="00444F99" w:rsidRPr="00EC7667" w:rsidRDefault="00444F99" w:rsidP="00444F99">
      <w:pPr>
        <w:tabs>
          <w:tab w:val="left" w:pos="900"/>
          <w:tab w:val="left" w:pos="1080"/>
        </w:tabs>
        <w:ind w:right="-1" w:firstLine="709"/>
        <w:jc w:val="both"/>
        <w:rPr>
          <w:kern w:val="28"/>
          <w:sz w:val="28"/>
          <w:szCs w:val="28"/>
        </w:rPr>
      </w:pPr>
    </w:p>
    <w:sectPr w:rsidR="00444F99" w:rsidRPr="00EC7667" w:rsidSect="00444F99"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B4786" w14:textId="77777777" w:rsidR="00B50F34" w:rsidRDefault="00B50F34" w:rsidP="002462CF">
      <w:r>
        <w:separator/>
      </w:r>
    </w:p>
  </w:endnote>
  <w:endnote w:type="continuationSeparator" w:id="0">
    <w:p w14:paraId="6961F212" w14:textId="77777777" w:rsidR="00B50F34" w:rsidRDefault="00B50F34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715D" w14:textId="77777777" w:rsidR="00B50F34" w:rsidRDefault="00B50F34" w:rsidP="002462CF">
      <w:r>
        <w:separator/>
      </w:r>
    </w:p>
  </w:footnote>
  <w:footnote w:type="continuationSeparator" w:id="0">
    <w:p w14:paraId="0362244C" w14:textId="77777777" w:rsidR="00B50F34" w:rsidRDefault="00B50F34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904C" w14:textId="77777777" w:rsidR="006D378F" w:rsidRDefault="0039540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04C">
      <w:rPr>
        <w:noProof/>
      </w:rPr>
      <w:t>2</w:t>
    </w:r>
    <w:r>
      <w:rPr>
        <w:noProof/>
      </w:rPr>
      <w:fldChar w:fldCharType="end"/>
    </w:r>
  </w:p>
  <w:p w14:paraId="0DF18882" w14:textId="77777777" w:rsidR="006D378F" w:rsidRDefault="006D3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5A3D"/>
    <w:multiLevelType w:val="hybridMultilevel"/>
    <w:tmpl w:val="5FDCF488"/>
    <w:lvl w:ilvl="0" w:tplc="A3F46014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FC6CB8"/>
    <w:multiLevelType w:val="multilevel"/>
    <w:tmpl w:val="307083C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2005BA"/>
    <w:multiLevelType w:val="hybridMultilevel"/>
    <w:tmpl w:val="DCE85BF2"/>
    <w:lvl w:ilvl="0" w:tplc="BEF8AA16">
      <w:start w:val="1"/>
      <w:numFmt w:val="decimal"/>
      <w:suff w:val="space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35763B"/>
    <w:multiLevelType w:val="hybridMultilevel"/>
    <w:tmpl w:val="A6F22040"/>
    <w:lvl w:ilvl="0" w:tplc="C7160D90">
      <w:start w:val="1"/>
      <w:numFmt w:val="bullet"/>
      <w:suff w:val="space"/>
      <w:lvlText w:val="-"/>
      <w:lvlJc w:val="left"/>
      <w:pPr>
        <w:ind w:left="135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C620746"/>
    <w:multiLevelType w:val="hybridMultilevel"/>
    <w:tmpl w:val="938E4C7A"/>
    <w:lvl w:ilvl="0" w:tplc="0419000F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5" w15:restartNumberingAfterBreak="0">
    <w:nsid w:val="4C732B7C"/>
    <w:multiLevelType w:val="hybridMultilevel"/>
    <w:tmpl w:val="D2580224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2F5263"/>
    <w:multiLevelType w:val="multilevel"/>
    <w:tmpl w:val="C7C0C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3752849"/>
    <w:multiLevelType w:val="multilevel"/>
    <w:tmpl w:val="65F4C7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2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2160"/>
      </w:pPr>
      <w:rPr>
        <w:rFonts w:hint="default"/>
      </w:rPr>
    </w:lvl>
  </w:abstractNum>
  <w:abstractNum w:abstractNumId="9" w15:restartNumberingAfterBreak="0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0" w15:restartNumberingAfterBreak="0">
    <w:nsid w:val="7AB36740"/>
    <w:multiLevelType w:val="hybridMultilevel"/>
    <w:tmpl w:val="9634D6EA"/>
    <w:lvl w:ilvl="0" w:tplc="A3F46014">
      <w:start w:val="1"/>
      <w:numFmt w:val="decimal"/>
      <w:lvlText w:val="%1."/>
      <w:lvlJc w:val="left"/>
      <w:pPr>
        <w:ind w:left="319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27D"/>
    <w:rsid w:val="00021135"/>
    <w:rsid w:val="00025D89"/>
    <w:rsid w:val="0003339B"/>
    <w:rsid w:val="000474CA"/>
    <w:rsid w:val="000548B8"/>
    <w:rsid w:val="00084CA0"/>
    <w:rsid w:val="000D294B"/>
    <w:rsid w:val="000E0EDA"/>
    <w:rsid w:val="000E3F35"/>
    <w:rsid w:val="000F517F"/>
    <w:rsid w:val="00112B2B"/>
    <w:rsid w:val="00137D87"/>
    <w:rsid w:val="00147CF2"/>
    <w:rsid w:val="00180601"/>
    <w:rsid w:val="00187A27"/>
    <w:rsid w:val="001975BE"/>
    <w:rsid w:val="001B1680"/>
    <w:rsid w:val="001F18F5"/>
    <w:rsid w:val="001F2F5E"/>
    <w:rsid w:val="001F7395"/>
    <w:rsid w:val="001F7527"/>
    <w:rsid w:val="002059B7"/>
    <w:rsid w:val="00231AB9"/>
    <w:rsid w:val="002462CF"/>
    <w:rsid w:val="00267424"/>
    <w:rsid w:val="00284D5B"/>
    <w:rsid w:val="002B25C2"/>
    <w:rsid w:val="002C146E"/>
    <w:rsid w:val="002D5C1E"/>
    <w:rsid w:val="002E2940"/>
    <w:rsid w:val="00392EE3"/>
    <w:rsid w:val="0039540C"/>
    <w:rsid w:val="003A0840"/>
    <w:rsid w:val="003A4DD6"/>
    <w:rsid w:val="003C55C6"/>
    <w:rsid w:val="003E5402"/>
    <w:rsid w:val="003F07E5"/>
    <w:rsid w:val="0040758C"/>
    <w:rsid w:val="004168AF"/>
    <w:rsid w:val="00421788"/>
    <w:rsid w:val="00444F99"/>
    <w:rsid w:val="004643CF"/>
    <w:rsid w:val="00490A97"/>
    <w:rsid w:val="004A7097"/>
    <w:rsid w:val="004A7CD3"/>
    <w:rsid w:val="004B0F04"/>
    <w:rsid w:val="004C1FDD"/>
    <w:rsid w:val="004D3303"/>
    <w:rsid w:val="00527087"/>
    <w:rsid w:val="00540E55"/>
    <w:rsid w:val="00546C2D"/>
    <w:rsid w:val="0055152A"/>
    <w:rsid w:val="005835F0"/>
    <w:rsid w:val="005C0BE0"/>
    <w:rsid w:val="005D5AFA"/>
    <w:rsid w:val="005F5DA1"/>
    <w:rsid w:val="00617047"/>
    <w:rsid w:val="0063585B"/>
    <w:rsid w:val="00651644"/>
    <w:rsid w:val="00672F18"/>
    <w:rsid w:val="0068141A"/>
    <w:rsid w:val="006D378F"/>
    <w:rsid w:val="006E04BD"/>
    <w:rsid w:val="007013AF"/>
    <w:rsid w:val="00791521"/>
    <w:rsid w:val="007A2795"/>
    <w:rsid w:val="007B06A9"/>
    <w:rsid w:val="007C767E"/>
    <w:rsid w:val="007D211F"/>
    <w:rsid w:val="007D478F"/>
    <w:rsid w:val="007D7AFF"/>
    <w:rsid w:val="007E0D86"/>
    <w:rsid w:val="007E4913"/>
    <w:rsid w:val="00813C7B"/>
    <w:rsid w:val="008365B2"/>
    <w:rsid w:val="00876768"/>
    <w:rsid w:val="008A48F4"/>
    <w:rsid w:val="008B1601"/>
    <w:rsid w:val="008C6113"/>
    <w:rsid w:val="008D4E6B"/>
    <w:rsid w:val="008D7F0E"/>
    <w:rsid w:val="008E635E"/>
    <w:rsid w:val="008F33D5"/>
    <w:rsid w:val="008F36EE"/>
    <w:rsid w:val="008F4C5D"/>
    <w:rsid w:val="008F7490"/>
    <w:rsid w:val="00912D58"/>
    <w:rsid w:val="00925914"/>
    <w:rsid w:val="009437F0"/>
    <w:rsid w:val="00950260"/>
    <w:rsid w:val="00950AC0"/>
    <w:rsid w:val="00961235"/>
    <w:rsid w:val="0097185D"/>
    <w:rsid w:val="00990671"/>
    <w:rsid w:val="00990878"/>
    <w:rsid w:val="009B2529"/>
    <w:rsid w:val="009D26E0"/>
    <w:rsid w:val="009D630E"/>
    <w:rsid w:val="009F6C24"/>
    <w:rsid w:val="00A336F8"/>
    <w:rsid w:val="00A51BF2"/>
    <w:rsid w:val="00A73A02"/>
    <w:rsid w:val="00A812B8"/>
    <w:rsid w:val="00AA0F7F"/>
    <w:rsid w:val="00AC61C1"/>
    <w:rsid w:val="00AD4856"/>
    <w:rsid w:val="00AE3F31"/>
    <w:rsid w:val="00AF004C"/>
    <w:rsid w:val="00B07559"/>
    <w:rsid w:val="00B11FCE"/>
    <w:rsid w:val="00B50F34"/>
    <w:rsid w:val="00B61BA9"/>
    <w:rsid w:val="00B6693D"/>
    <w:rsid w:val="00B671B6"/>
    <w:rsid w:val="00B67C70"/>
    <w:rsid w:val="00B97E11"/>
    <w:rsid w:val="00BB550F"/>
    <w:rsid w:val="00BC2044"/>
    <w:rsid w:val="00BC7CB2"/>
    <w:rsid w:val="00BE3180"/>
    <w:rsid w:val="00BE713A"/>
    <w:rsid w:val="00C022AE"/>
    <w:rsid w:val="00C40B5C"/>
    <w:rsid w:val="00C45352"/>
    <w:rsid w:val="00C457B5"/>
    <w:rsid w:val="00C53A48"/>
    <w:rsid w:val="00C53D11"/>
    <w:rsid w:val="00C561C6"/>
    <w:rsid w:val="00C637AF"/>
    <w:rsid w:val="00C66BAB"/>
    <w:rsid w:val="00C7036B"/>
    <w:rsid w:val="00C76564"/>
    <w:rsid w:val="00C76BE1"/>
    <w:rsid w:val="00C8010A"/>
    <w:rsid w:val="00C80FE6"/>
    <w:rsid w:val="00C96107"/>
    <w:rsid w:val="00C962A0"/>
    <w:rsid w:val="00CA46D2"/>
    <w:rsid w:val="00CA6515"/>
    <w:rsid w:val="00CE0ECB"/>
    <w:rsid w:val="00CF5314"/>
    <w:rsid w:val="00D010A4"/>
    <w:rsid w:val="00D04D47"/>
    <w:rsid w:val="00D654A1"/>
    <w:rsid w:val="00D70FBC"/>
    <w:rsid w:val="00D8554F"/>
    <w:rsid w:val="00D86040"/>
    <w:rsid w:val="00D86524"/>
    <w:rsid w:val="00DB18E3"/>
    <w:rsid w:val="00DB4BDD"/>
    <w:rsid w:val="00DB6B58"/>
    <w:rsid w:val="00DD2BAF"/>
    <w:rsid w:val="00DD3E23"/>
    <w:rsid w:val="00DE3D19"/>
    <w:rsid w:val="00DE6023"/>
    <w:rsid w:val="00DF313C"/>
    <w:rsid w:val="00DF4733"/>
    <w:rsid w:val="00E329BD"/>
    <w:rsid w:val="00E32DF5"/>
    <w:rsid w:val="00E41C1C"/>
    <w:rsid w:val="00E5410E"/>
    <w:rsid w:val="00E67A20"/>
    <w:rsid w:val="00E821A9"/>
    <w:rsid w:val="00E82B6F"/>
    <w:rsid w:val="00E87EEA"/>
    <w:rsid w:val="00E958FF"/>
    <w:rsid w:val="00EA5260"/>
    <w:rsid w:val="00EB285B"/>
    <w:rsid w:val="00EC2BC0"/>
    <w:rsid w:val="00EC7667"/>
    <w:rsid w:val="00EF327D"/>
    <w:rsid w:val="00F04F7E"/>
    <w:rsid w:val="00F14D06"/>
    <w:rsid w:val="00F4251F"/>
    <w:rsid w:val="00F4296D"/>
    <w:rsid w:val="00F442AF"/>
    <w:rsid w:val="00F51F4E"/>
    <w:rsid w:val="00F54A74"/>
    <w:rsid w:val="00F738D6"/>
    <w:rsid w:val="00F802CE"/>
    <w:rsid w:val="00F83F52"/>
    <w:rsid w:val="00FA542E"/>
    <w:rsid w:val="00FA740F"/>
    <w:rsid w:val="00FB18E8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A8862"/>
  <w15:docId w15:val="{4781EF83-1FA9-47EB-A26D-433B45E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462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2462C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rsid w:val="002462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37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3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37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0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004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C53D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444F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44F9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444F9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444F99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95CA-FB9C-4515-A9AF-7F05CEC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Sayanskoe</cp:lastModifiedBy>
  <cp:revision>30</cp:revision>
  <cp:lastPrinted>2017-06-08T06:15:00Z</cp:lastPrinted>
  <dcterms:created xsi:type="dcterms:W3CDTF">2016-06-01T04:09:00Z</dcterms:created>
  <dcterms:modified xsi:type="dcterms:W3CDTF">2022-12-12T03:23:00Z</dcterms:modified>
</cp:coreProperties>
</file>